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2DFE9B40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2|0| / |0|6| / |2|3|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proofErr w:type="gramStart"/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</w:t>
            </w:r>
            <w:proofErr w:type="gramEnd"/>
            <w:r w:rsidR="004479AA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  | / |   | / |   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A55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DRAME Mariama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8211791K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|0|7|5|8|7|6|5|4|6|1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riama.kaba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NESSI Alexandr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lateforme CRE IDF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0| / |0|6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211B0E02" w:rsidR="000A2DE6" w:rsidRDefault="004479AA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</w:rPr>
              <w:t>|   | / |   | / |   |</w:t>
            </w: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510B6D" w14:textId="77777777" w:rsidR="0074054A" w:rsidRDefault="0074054A">
      <w:r>
        <w:separator/>
      </w:r>
    </w:p>
  </w:endnote>
  <w:endnote w:type="continuationSeparator" w:id="0">
    <w:p w14:paraId="198BD82E" w14:textId="77777777" w:rsidR="0074054A" w:rsidRDefault="00740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016298" w14:textId="77777777" w:rsidR="0074054A" w:rsidRDefault="0074054A">
      <w:r>
        <w:separator/>
      </w:r>
    </w:p>
  </w:footnote>
  <w:footnote w:type="continuationSeparator" w:id="0">
    <w:p w14:paraId="27D2C89A" w14:textId="77777777" w:rsidR="0074054A" w:rsidRDefault="0074054A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479AA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054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4</cp:revision>
  <cp:lastPrinted>2021-04-07T12:38:00Z</cp:lastPrinted>
  <dcterms:created xsi:type="dcterms:W3CDTF">2022-04-20T08:06:00Z</dcterms:created>
  <dcterms:modified xsi:type="dcterms:W3CDTF">2023-10-23T08:33:00Z</dcterms:modified>
</cp:coreProperties>
</file>